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E6" w:rsidRPr="00FE7625" w:rsidRDefault="00034B6F" w:rsidP="00FE762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626D" wp14:editId="288ECBE9">
                <wp:simplePos x="0" y="0"/>
                <wp:positionH relativeFrom="column">
                  <wp:posOffset>6370110</wp:posOffset>
                </wp:positionH>
                <wp:positionV relativeFrom="paragraph">
                  <wp:posOffset>-1620978</wp:posOffset>
                </wp:positionV>
                <wp:extent cx="280970" cy="244746"/>
                <wp:effectExtent l="0" t="0" r="2413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70" cy="24474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A37B" id="Rechteck 2" o:spid="_x0000_s1026" style="position:absolute;margin-left:501.6pt;margin-top:-127.65pt;width:22.1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" filled="f" strokecolor="#c0504d [3205]" strokeweight=".25pt"/>
            </w:pict>
          </mc:Fallback>
        </mc:AlternateContent>
      </w:r>
    </w:p>
    <w:p w:rsidR="00FE7625" w:rsidRPr="00FE7625" w:rsidRDefault="00FE7625" w:rsidP="00311721">
      <w:pPr>
        <w:ind w:hanging="284"/>
        <w:rPr>
          <w:rFonts w:ascii="Arial" w:eastAsiaTheme="minorHAnsi" w:hAnsi="Arial" w:cs="Arial"/>
          <w:color w:val="00A6A8"/>
          <w:sz w:val="32"/>
          <w:szCs w:val="32"/>
          <w:lang w:eastAsia="en-US"/>
        </w:rPr>
      </w:pPr>
      <w:r w:rsidRPr="00FE7625">
        <w:rPr>
          <w:rFonts w:ascii="Arial" w:eastAsiaTheme="minorHAnsi" w:hAnsi="Arial" w:cs="Arial"/>
          <w:color w:val="00A6A8"/>
          <w:sz w:val="32"/>
          <w:szCs w:val="32"/>
          <w:lang w:eastAsia="en-US"/>
        </w:rPr>
        <w:t>V</w:t>
      </w:r>
      <w:r w:rsidR="007F181F">
        <w:rPr>
          <w:rFonts w:ascii="Arial" w:eastAsiaTheme="minorHAnsi" w:hAnsi="Arial" w:cs="Arial"/>
          <w:color w:val="00A6A8"/>
          <w:sz w:val="32"/>
          <w:szCs w:val="32"/>
          <w:lang w:eastAsia="en-US"/>
        </w:rPr>
        <w:t xml:space="preserve">ERBINDLICHE ANMELDUNG CDMP KURS START </w:t>
      </w:r>
      <w:r w:rsidR="00B81A4C">
        <w:rPr>
          <w:rFonts w:ascii="Arial" w:eastAsiaTheme="minorHAnsi" w:hAnsi="Arial" w:cs="Arial"/>
          <w:color w:val="00A6A8"/>
          <w:sz w:val="32"/>
          <w:szCs w:val="32"/>
          <w:lang w:eastAsia="en-US"/>
        </w:rPr>
        <w:t>18.04.2023</w:t>
      </w:r>
      <w:bookmarkStart w:id="0" w:name="_GoBack"/>
      <w:bookmarkEnd w:id="0"/>
    </w:p>
    <w:p w:rsidR="00FE7625" w:rsidRDefault="00FE7625" w:rsidP="00FE7625">
      <w:pPr>
        <w:spacing w:after="200" w:line="276" w:lineRule="auto"/>
        <w:ind w:right="-709" w:hanging="284"/>
        <w:rPr>
          <w:rFonts w:ascii="Arial" w:hAnsi="Arial" w:cs="Arial"/>
          <w:b/>
          <w:sz w:val="26"/>
          <w:szCs w:val="26"/>
        </w:rPr>
      </w:pPr>
    </w:p>
    <w:p w:rsidR="00FE7625" w:rsidRPr="00FE7625" w:rsidRDefault="00FE7625" w:rsidP="00674CF2">
      <w:pPr>
        <w:spacing w:after="200" w:line="276" w:lineRule="auto"/>
        <w:ind w:right="-709" w:hanging="284"/>
        <w:rPr>
          <w:rFonts w:ascii="Arial" w:hAnsi="Arial" w:cs="Arial"/>
          <w:b/>
          <w:sz w:val="26"/>
          <w:szCs w:val="26"/>
        </w:rPr>
      </w:pPr>
      <w:r w:rsidRPr="00FE7625">
        <w:rPr>
          <w:rFonts w:ascii="Arial" w:hAnsi="Arial" w:cs="Arial"/>
          <w:b/>
          <w:sz w:val="26"/>
          <w:szCs w:val="26"/>
        </w:rPr>
        <w:t xml:space="preserve">Bitte zurücksenden per Email an </w:t>
      </w:r>
      <w:r w:rsidR="00674CF2">
        <w:rPr>
          <w:rFonts w:ascii="Arial" w:hAnsi="Arial" w:cs="Arial"/>
          <w:b/>
          <w:sz w:val="26"/>
          <w:szCs w:val="26"/>
        </w:rPr>
        <w:t>maike.buchholz</w:t>
      </w:r>
      <w:r w:rsidRPr="00FE7625">
        <w:rPr>
          <w:rFonts w:ascii="Arial" w:hAnsi="Arial" w:cs="Arial"/>
          <w:b/>
          <w:sz w:val="26"/>
          <w:szCs w:val="26"/>
        </w:rPr>
        <w:t>@faw.de</w:t>
      </w:r>
    </w:p>
    <w:p w:rsidR="00FE7625" w:rsidRPr="00FE7625" w:rsidRDefault="00FE7625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 w:rsidRPr="00FE7625">
        <w:rPr>
          <w:rFonts w:asciiTheme="minorBidi" w:eastAsiaTheme="minorHAnsi" w:hAnsiTheme="minorBidi" w:cstheme="minorBidi"/>
          <w:sz w:val="24"/>
          <w:szCs w:val="24"/>
          <w:lang w:eastAsia="en-US"/>
        </w:rPr>
        <w:t>Fortbildungsakademie der Wirtschaft (FAW) gGmbH</w:t>
      </w:r>
    </w:p>
    <w:p w:rsidR="00FE7625" w:rsidRPr="00FE7625" w:rsidRDefault="00674CF2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>
        <w:rPr>
          <w:rFonts w:asciiTheme="minorBidi" w:eastAsiaTheme="minorHAnsi" w:hAnsiTheme="minorBidi" w:cstheme="minorBidi"/>
          <w:sz w:val="24"/>
          <w:szCs w:val="24"/>
          <w:lang w:eastAsia="en-US"/>
        </w:rPr>
        <w:t>Frau Maike Buchholz</w:t>
      </w:r>
    </w:p>
    <w:p w:rsidR="00FE7625" w:rsidRPr="00FE7625" w:rsidRDefault="00674CF2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>
        <w:rPr>
          <w:rFonts w:asciiTheme="minorBidi" w:eastAsiaTheme="minorHAnsi" w:hAnsiTheme="minorBidi" w:cstheme="minorBidi"/>
          <w:sz w:val="24"/>
          <w:szCs w:val="24"/>
          <w:lang w:eastAsia="en-US"/>
        </w:rPr>
        <w:t>Spohrstr. 6, 22083 Hamburg</w:t>
      </w:r>
      <w:r w:rsidR="00311721">
        <w:rPr>
          <w:rFonts w:asciiTheme="minorBidi" w:eastAsiaTheme="minorHAnsi" w:hAnsiTheme="minorBidi" w:cstheme="minorBidi"/>
          <w:sz w:val="24"/>
          <w:szCs w:val="24"/>
          <w:lang w:eastAsia="en-US"/>
        </w:rPr>
        <w:t>, 040-280066-40</w:t>
      </w:r>
    </w:p>
    <w:p w:rsidR="00FE7625" w:rsidRPr="00FE7625" w:rsidRDefault="00FE7625" w:rsidP="00FE7625">
      <w:pPr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 w:rsidRPr="00FE7625">
        <w:rPr>
          <w:rFonts w:asciiTheme="minorBidi" w:eastAsiaTheme="minorHAnsi" w:hAnsiTheme="minorBidi" w:cstheme="min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4DA8C" wp14:editId="7FF11648">
                <wp:simplePos x="0" y="0"/>
                <wp:positionH relativeFrom="column">
                  <wp:posOffset>5689536</wp:posOffset>
                </wp:positionH>
                <wp:positionV relativeFrom="paragraph">
                  <wp:posOffset>88265</wp:posOffset>
                </wp:positionV>
                <wp:extent cx="230521" cy="316289"/>
                <wp:effectExtent l="19050" t="0" r="17145" b="45720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316289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15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448pt;margin-top:6.95pt;width:18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" adj="13729" filled="f" strokecolor="windowText" strokeweight="2pt"/>
            </w:pict>
          </mc:Fallback>
        </mc:AlternateContent>
      </w:r>
    </w:p>
    <w:p w:rsidR="00FE7625" w:rsidRPr="00FE7625" w:rsidRDefault="00FE7625" w:rsidP="00FE7625">
      <w:pPr>
        <w:ind w:right="-709" w:hanging="284"/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</w:pP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>Bitte kreuzen Sie die gewünschten Module an!</w:t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</w:p>
    <w:p w:rsidR="00FE7625" w:rsidRP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1384"/>
        <w:gridCol w:w="461"/>
        <w:gridCol w:w="7227"/>
        <w:gridCol w:w="709"/>
      </w:tblGrid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8.04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 xml:space="preserve">Einführung in das Disability Management / </w:t>
            </w:r>
            <w:proofErr w:type="spellStart"/>
            <w:r w:rsidRPr="00390C32">
              <w:rPr>
                <w:rFonts w:ascii="Arial" w:eastAsia="Times New Roman" w:hAnsi="Arial" w:cs="Arial"/>
                <w:sz w:val="22"/>
                <w:szCs w:val="22"/>
              </w:rPr>
              <w:t>Diversity</w:t>
            </w:r>
            <w:proofErr w:type="spellEnd"/>
            <w:r w:rsidRPr="00390C32">
              <w:rPr>
                <w:rFonts w:ascii="Arial" w:eastAsia="Times New Roman" w:hAnsi="Arial" w:cs="Arial"/>
                <w:sz w:val="22"/>
                <w:szCs w:val="22"/>
              </w:rPr>
              <w:t xml:space="preserve"> im Arbeitsleben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.04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hAnsi="Arial" w:cs="Arial"/>
                <w:sz w:val="22"/>
                <w:szCs w:val="22"/>
              </w:rPr>
              <w:t>Durchführung des Betrieblichen Eingliederungsmanagements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.04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Arbeitsschutz und Ergonomie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.04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Gesprächsführung im Fallmanagement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3.05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Konfliktmanagement und Moderation</w:t>
            </w:r>
            <w:r w:rsidRPr="00390C32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im BEM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4.05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Leistungen der Kostenträger I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.05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Leistungen der Kostenträger II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6.05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7227" w:type="dxa"/>
          </w:tcPr>
          <w:p w:rsidR="00B81A4C" w:rsidRPr="00390C32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Führungs- und Organisationskompetenzen des Disability Managers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7.06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C16C7">
              <w:rPr>
                <w:rFonts w:ascii="Arial" w:hAnsi="Arial" w:cs="Arial"/>
                <w:sz w:val="22"/>
                <w:szCs w:val="22"/>
              </w:rPr>
              <w:t>Körperliche Erkrankungen und berufliche Wiedereingliederung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8.06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 xml:space="preserve">Evaluation und Auditierung 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9.06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 xml:space="preserve">Betriebliches Gesundheitsmanagement für Disability Manager 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9.08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2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Analyse der Arbeitstätigkeit und Beurteilung der Leistungsfähigkeit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.08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Psychische Erkrankungen und berufliche Wiedereingliederung II (Sucht)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1.08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hAnsi="Arial" w:cs="Arial"/>
                <w:sz w:val="22"/>
                <w:szCs w:val="22"/>
              </w:rPr>
              <w:t xml:space="preserve">Arbeitsrechtliche Aspekte des Betrieblichen Eingliederungsmanagements 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.09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Betriebswirtschaftliche Aspekte im BEM</w:t>
            </w:r>
            <w:r w:rsidRPr="004C16C7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.09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6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Psychische Erkrankungen und berufliche Wiedereingliederung I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B81A4C" w:rsidRPr="00FE7625" w:rsidTr="00674CF2">
        <w:tc>
          <w:tcPr>
            <w:tcW w:w="1384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.09.2023</w:t>
            </w:r>
          </w:p>
        </w:tc>
        <w:tc>
          <w:tcPr>
            <w:tcW w:w="461" w:type="dxa"/>
          </w:tcPr>
          <w:p w:rsidR="00B81A4C" w:rsidRPr="00131CB5" w:rsidRDefault="00B81A4C" w:rsidP="00B81A4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7</w:t>
            </w:r>
          </w:p>
        </w:tc>
        <w:tc>
          <w:tcPr>
            <w:tcW w:w="7227" w:type="dxa"/>
          </w:tcPr>
          <w:p w:rsidR="00B81A4C" w:rsidRPr="004C16C7" w:rsidRDefault="00B81A4C" w:rsidP="00B81A4C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Ethische Grundsätze im Disability Management und Prüfungsvorbereitung</w:t>
            </w:r>
          </w:p>
        </w:tc>
        <w:tc>
          <w:tcPr>
            <w:tcW w:w="709" w:type="dxa"/>
          </w:tcPr>
          <w:p w:rsidR="00B81A4C" w:rsidRPr="00FE7625" w:rsidRDefault="00B81A4C" w:rsidP="00B81A4C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</w:tbl>
    <w:p w:rsidR="00FE7625" w:rsidRP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4606"/>
        <w:gridCol w:w="5175"/>
      </w:tblGrid>
      <w:tr w:rsidR="00FE7625" w:rsidRPr="00FE7625" w:rsidTr="00674CF2">
        <w:tc>
          <w:tcPr>
            <w:tcW w:w="4606" w:type="dxa"/>
          </w:tcPr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Firma:</w:t>
            </w: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</w:tcPr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Anschrift:</w:t>
            </w:r>
          </w:p>
        </w:tc>
      </w:tr>
      <w:tr w:rsidR="00FE7625" w:rsidRPr="00FE7625" w:rsidTr="00674CF2">
        <w:tc>
          <w:tcPr>
            <w:tcW w:w="4606" w:type="dxa"/>
          </w:tcPr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Telefon:</w:t>
            </w: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</w:tcPr>
          <w:p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Email:</w:t>
            </w:r>
          </w:p>
        </w:tc>
      </w:tr>
    </w:tbl>
    <w:p w:rsid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:rsidR="00677F3C" w:rsidRPr="00FE7625" w:rsidRDefault="00677F3C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:rsidR="00E926DF" w:rsidRPr="00074746" w:rsidRDefault="00FE7625" w:rsidP="00074746">
      <w:pPr>
        <w:pBdr>
          <w:bottom w:val="single" w:sz="4" w:space="1" w:color="auto"/>
        </w:pBdr>
        <w:ind w:hanging="284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FE7625">
        <w:rPr>
          <w:rFonts w:asciiTheme="minorBidi" w:eastAsiaTheme="minorHAnsi" w:hAnsiTheme="minorBidi" w:cstheme="minorBidi"/>
          <w:sz w:val="22"/>
          <w:szCs w:val="22"/>
          <w:lang w:eastAsia="en-US"/>
        </w:rPr>
        <w:t>Datum und Unterschrift</w:t>
      </w:r>
    </w:p>
    <w:sectPr w:rsidR="00E926DF" w:rsidRPr="00074746" w:rsidSect="00A909A8">
      <w:headerReference w:type="default" r:id="rId8"/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F2" w:rsidRDefault="00674CF2" w:rsidP="00E376BA">
      <w:r>
        <w:separator/>
      </w:r>
    </w:p>
  </w:endnote>
  <w:endnote w:type="continuationSeparator" w:id="0">
    <w:p w:rsidR="00674CF2" w:rsidRDefault="00674CF2" w:rsidP="00E3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ctora LH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Italic">
    <w:panose1 w:val="020B0606030504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 Italic">
    <w:panose1 w:val="020B0806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2" w:rsidRPr="00C27C74" w:rsidRDefault="00674CF2" w:rsidP="001E2845">
    <w:pPr>
      <w:keepLines/>
      <w:suppressLineNumbers/>
      <w:tabs>
        <w:tab w:val="right" w:pos="9781"/>
      </w:tabs>
      <w:suppressAutoHyphens/>
      <w:spacing w:before="480"/>
      <w:ind w:firstLine="340"/>
      <w:jc w:val="right"/>
      <w:rPr>
        <w:rFonts w:ascii="Open Sans" w:eastAsia="Times New Roman" w:hAnsi="Open Sans" w:cs="Open Sans"/>
        <w:sz w:val="16"/>
        <w:szCs w:val="22"/>
        <w:lang w:eastAsia="en-US"/>
      </w:rPr>
    </w:pPr>
    <w:r w:rsidRPr="00C27C74">
      <w:rPr>
        <w:rFonts w:ascii="Open Sans Italic" w:eastAsia="Times New Roman" w:hAnsi="Open Sans Italic" w:cs="Arial"/>
        <w:noProof/>
        <w:sz w:val="24"/>
        <w:szCs w:val="22"/>
      </w:rPr>
      <w:drawing>
        <wp:anchor distT="0" distB="0" distL="114300" distR="114300" simplePos="0" relativeHeight="251658752" behindDoc="0" locked="0" layoutInCell="1" allowOverlap="1" wp14:anchorId="56EC42CE" wp14:editId="40CBC808">
          <wp:simplePos x="0" y="0"/>
          <wp:positionH relativeFrom="column">
            <wp:posOffset>3810</wp:posOffset>
          </wp:positionH>
          <wp:positionV relativeFrom="paragraph">
            <wp:posOffset>211455</wp:posOffset>
          </wp:positionV>
          <wp:extent cx="285750" cy="2857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color w:val="31849B" w:themeColor="accent5" w:themeShade="BF"/>
        <w:sz w:val="24"/>
        <w:szCs w:val="24"/>
      </w:rPr>
      <w:t xml:space="preserve">   </w:t>
    </w:r>
    <w:r w:rsidRPr="00C27C74">
      <w:rPr>
        <w:rFonts w:ascii="Open Sans Italic" w:eastAsia="Times New Roman" w:hAnsi="Open Sans Italic" w:cs="Open Sans"/>
        <w:color w:val="808080" w:themeColor="background1" w:themeShade="80"/>
        <w:sz w:val="24"/>
        <w:szCs w:val="24"/>
        <w:lang w:eastAsia="en-US"/>
      </w:rPr>
      <w:t>Partner für eine starke berufliche Zukunft.</w:t>
    </w:r>
    <w:r w:rsidRPr="00C27C74">
      <w:rPr>
        <w:rFonts w:ascii="Open Sans" w:eastAsia="Times New Roman" w:hAnsi="Open Sans" w:cs="Open Sans"/>
        <w:color w:val="808080" w:themeColor="background1" w:themeShade="80"/>
        <w:sz w:val="24"/>
        <w:szCs w:val="24"/>
        <w:lang w:eastAsia="en-US"/>
      </w:rPr>
      <w:tab/>
    </w:r>
    <w:r>
      <w:rPr>
        <w:rFonts w:ascii="Open Sans" w:eastAsia="Times New Roman" w:hAnsi="Open Sans" w:cs="Open Sans"/>
        <w:color w:val="808080" w:themeColor="background1" w:themeShade="80"/>
        <w:sz w:val="24"/>
        <w:szCs w:val="24"/>
        <w:lang w:eastAsia="en-US"/>
      </w:rPr>
      <w:t xml:space="preserve">                          </w:t>
    </w:r>
    <w:r>
      <w:rPr>
        <w:rFonts w:ascii="Open Sans Bold Italic" w:eastAsia="Times New Roman" w:hAnsi="Open Sans Bold Italic" w:cs="Open Sans"/>
        <w:color w:val="808080" w:themeColor="background1" w:themeShade="80"/>
        <w:sz w:val="24"/>
        <w:szCs w:val="24"/>
        <w:lang w:eastAsia="en-US"/>
      </w:rPr>
      <w:t>www.faw-bg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F2" w:rsidRDefault="00674CF2" w:rsidP="00E376BA">
      <w:r>
        <w:separator/>
      </w:r>
    </w:p>
  </w:footnote>
  <w:footnote w:type="continuationSeparator" w:id="0">
    <w:p w:rsidR="00674CF2" w:rsidRDefault="00674CF2" w:rsidP="00E3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2" w:rsidRDefault="00674CF2" w:rsidP="00034B6F">
    <w:pPr>
      <w:keepLines/>
      <w:tabs>
        <w:tab w:val="center" w:pos="4536"/>
        <w:tab w:val="right" w:pos="9072"/>
      </w:tabs>
      <w:spacing w:after="240" w:line="360" w:lineRule="auto"/>
      <w:ind w:right="-1276"/>
      <w:rPr>
        <w:rFonts w:ascii="Arial Narrow" w:hAnsi="Arial Narrow"/>
        <w:b/>
        <w:i/>
        <w:color w:val="00A4A7"/>
        <w:sz w:val="24"/>
        <w:szCs w:val="24"/>
      </w:rPr>
    </w:pPr>
    <w:r w:rsidRPr="007105A2">
      <w:rPr>
        <w:rFonts w:ascii="HelveticaNeue-Condensed" w:hAnsi="HelveticaNeue-Condensed" w:cs="Arial"/>
        <w:noProof/>
        <w:szCs w:val="22"/>
      </w:rPr>
      <w:drawing>
        <wp:anchor distT="0" distB="0" distL="114300" distR="114300" simplePos="0" relativeHeight="251656704" behindDoc="1" locked="0" layoutInCell="1" allowOverlap="1" wp14:anchorId="38B002A1" wp14:editId="5361BCCB">
          <wp:simplePos x="0" y="0"/>
          <wp:positionH relativeFrom="column">
            <wp:posOffset>3241675</wp:posOffset>
          </wp:positionH>
          <wp:positionV relativeFrom="paragraph">
            <wp:posOffset>-103769</wp:posOffset>
          </wp:positionV>
          <wp:extent cx="3060000" cy="623031"/>
          <wp:effectExtent l="0" t="0" r="7620" b="5715"/>
          <wp:wrapNone/>
          <wp:docPr id="8" name="Grafik 8" descr="N:\PC BEM\Umsetzung\03_Material, Vorlagen, etc\Vorlagen\Logo\download\Firmierung rechts und links\FAW Logo_Firmierung_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0" descr="N:\PC BEM\Umsetzung\03_Material, Vorlagen, etc\Vorlagen\Logo\download\Firmierung rechts und links\FAW Logo_Firmierung_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62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CF2" w:rsidRDefault="00674CF2" w:rsidP="001245B7">
    <w:pPr>
      <w:pStyle w:val="Kopfzeile"/>
      <w:rPr>
        <w:rFonts w:ascii="Arial Narrow" w:hAnsi="Arial Narrow"/>
        <w:b/>
        <w:i/>
        <w:color w:val="00A4A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CE0"/>
    <w:multiLevelType w:val="hybridMultilevel"/>
    <w:tmpl w:val="9A4E28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49BA"/>
    <w:multiLevelType w:val="hybridMultilevel"/>
    <w:tmpl w:val="A72024F2"/>
    <w:lvl w:ilvl="0" w:tplc="DB84F6CC">
      <w:start w:val="1"/>
      <w:numFmt w:val="decimal"/>
      <w:lvlText w:val="(%1)"/>
      <w:lvlJc w:val="left"/>
      <w:pPr>
        <w:ind w:left="1065" w:hanging="705"/>
      </w:pPr>
      <w:rPr>
        <w:rFonts w:ascii="Arial" w:eastAsia="Times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1353"/>
    <w:multiLevelType w:val="hybridMultilevel"/>
    <w:tmpl w:val="88E060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FBC"/>
    <w:rsid w:val="00000792"/>
    <w:rsid w:val="00022D7E"/>
    <w:rsid w:val="000336A5"/>
    <w:rsid w:val="00034B6F"/>
    <w:rsid w:val="00034FBB"/>
    <w:rsid w:val="0004298E"/>
    <w:rsid w:val="0004479B"/>
    <w:rsid w:val="00062A90"/>
    <w:rsid w:val="00067642"/>
    <w:rsid w:val="00074746"/>
    <w:rsid w:val="0008240D"/>
    <w:rsid w:val="000A1045"/>
    <w:rsid w:val="000A3AAA"/>
    <w:rsid w:val="000B2609"/>
    <w:rsid w:val="000C1CC4"/>
    <w:rsid w:val="000E024D"/>
    <w:rsid w:val="000E229E"/>
    <w:rsid w:val="000F03C8"/>
    <w:rsid w:val="000F78D3"/>
    <w:rsid w:val="001243DA"/>
    <w:rsid w:val="001245B7"/>
    <w:rsid w:val="00125218"/>
    <w:rsid w:val="00136180"/>
    <w:rsid w:val="0014263E"/>
    <w:rsid w:val="00147C17"/>
    <w:rsid w:val="001534CE"/>
    <w:rsid w:val="001566FF"/>
    <w:rsid w:val="00185E7C"/>
    <w:rsid w:val="001C1579"/>
    <w:rsid w:val="001C3DCF"/>
    <w:rsid w:val="001E2845"/>
    <w:rsid w:val="001E48B9"/>
    <w:rsid w:val="0020570C"/>
    <w:rsid w:val="002222BD"/>
    <w:rsid w:val="00230A2E"/>
    <w:rsid w:val="0027420E"/>
    <w:rsid w:val="002B132C"/>
    <w:rsid w:val="002C5F7E"/>
    <w:rsid w:val="002D2519"/>
    <w:rsid w:val="002D4777"/>
    <w:rsid w:val="002E7875"/>
    <w:rsid w:val="00306133"/>
    <w:rsid w:val="00311721"/>
    <w:rsid w:val="003160BF"/>
    <w:rsid w:val="00350049"/>
    <w:rsid w:val="00396A7B"/>
    <w:rsid w:val="003D2351"/>
    <w:rsid w:val="00433835"/>
    <w:rsid w:val="00450AE6"/>
    <w:rsid w:val="004963AC"/>
    <w:rsid w:val="004B1232"/>
    <w:rsid w:val="004B4B5A"/>
    <w:rsid w:val="004E709D"/>
    <w:rsid w:val="00513202"/>
    <w:rsid w:val="00527899"/>
    <w:rsid w:val="00533CC8"/>
    <w:rsid w:val="00576B00"/>
    <w:rsid w:val="00577BA7"/>
    <w:rsid w:val="00580030"/>
    <w:rsid w:val="005838BB"/>
    <w:rsid w:val="005C4268"/>
    <w:rsid w:val="005D2DED"/>
    <w:rsid w:val="005F2482"/>
    <w:rsid w:val="005F67B4"/>
    <w:rsid w:val="00640387"/>
    <w:rsid w:val="006468CC"/>
    <w:rsid w:val="00666EBE"/>
    <w:rsid w:val="00674CF2"/>
    <w:rsid w:val="00677B10"/>
    <w:rsid w:val="00677F3C"/>
    <w:rsid w:val="006D2760"/>
    <w:rsid w:val="006F54FD"/>
    <w:rsid w:val="006F5708"/>
    <w:rsid w:val="007025FB"/>
    <w:rsid w:val="00730D47"/>
    <w:rsid w:val="00746A37"/>
    <w:rsid w:val="0076236B"/>
    <w:rsid w:val="00776965"/>
    <w:rsid w:val="00785B84"/>
    <w:rsid w:val="007D40C3"/>
    <w:rsid w:val="007D583A"/>
    <w:rsid w:val="007F016B"/>
    <w:rsid w:val="007F181F"/>
    <w:rsid w:val="0080210C"/>
    <w:rsid w:val="00821CB2"/>
    <w:rsid w:val="0084001F"/>
    <w:rsid w:val="00854AD9"/>
    <w:rsid w:val="00854BD5"/>
    <w:rsid w:val="00870807"/>
    <w:rsid w:val="008843AA"/>
    <w:rsid w:val="008A197D"/>
    <w:rsid w:val="008A4C1B"/>
    <w:rsid w:val="008C30AB"/>
    <w:rsid w:val="00935FF0"/>
    <w:rsid w:val="00947692"/>
    <w:rsid w:val="009539F5"/>
    <w:rsid w:val="00954AC0"/>
    <w:rsid w:val="00961619"/>
    <w:rsid w:val="00981B77"/>
    <w:rsid w:val="009B3FE8"/>
    <w:rsid w:val="009C205E"/>
    <w:rsid w:val="009F367A"/>
    <w:rsid w:val="00A00EE0"/>
    <w:rsid w:val="00A11FBE"/>
    <w:rsid w:val="00A24B16"/>
    <w:rsid w:val="00A616E6"/>
    <w:rsid w:val="00A65DC3"/>
    <w:rsid w:val="00A80EDB"/>
    <w:rsid w:val="00A85359"/>
    <w:rsid w:val="00A909A8"/>
    <w:rsid w:val="00AB447D"/>
    <w:rsid w:val="00B007B4"/>
    <w:rsid w:val="00B031B1"/>
    <w:rsid w:val="00B14D23"/>
    <w:rsid w:val="00B546D2"/>
    <w:rsid w:val="00B65E71"/>
    <w:rsid w:val="00B75563"/>
    <w:rsid w:val="00B81A4C"/>
    <w:rsid w:val="00B972D5"/>
    <w:rsid w:val="00BE63EB"/>
    <w:rsid w:val="00BF412A"/>
    <w:rsid w:val="00C27C74"/>
    <w:rsid w:val="00C80BC0"/>
    <w:rsid w:val="00C94223"/>
    <w:rsid w:val="00CC18AE"/>
    <w:rsid w:val="00D0641E"/>
    <w:rsid w:val="00D247E6"/>
    <w:rsid w:val="00D31DBF"/>
    <w:rsid w:val="00D43D06"/>
    <w:rsid w:val="00D663D0"/>
    <w:rsid w:val="00D94779"/>
    <w:rsid w:val="00DE2622"/>
    <w:rsid w:val="00E1234F"/>
    <w:rsid w:val="00E27E19"/>
    <w:rsid w:val="00E376BA"/>
    <w:rsid w:val="00E926DF"/>
    <w:rsid w:val="00E95190"/>
    <w:rsid w:val="00EB3CF7"/>
    <w:rsid w:val="00EB3F07"/>
    <w:rsid w:val="00EC45E7"/>
    <w:rsid w:val="00EC622B"/>
    <w:rsid w:val="00EC7FBC"/>
    <w:rsid w:val="00ED0CFC"/>
    <w:rsid w:val="00ED6B7B"/>
    <w:rsid w:val="00F2086D"/>
    <w:rsid w:val="00F21281"/>
    <w:rsid w:val="00F27681"/>
    <w:rsid w:val="00F449FF"/>
    <w:rsid w:val="00F543CB"/>
    <w:rsid w:val="00FC1CEC"/>
    <w:rsid w:val="00FC38E9"/>
    <w:rsid w:val="00FD2204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48C9C6"/>
  <w15:docId w15:val="{D135CAB6-9220-4D8D-8682-C6EB05EC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FBC"/>
    <w:pPr>
      <w:spacing w:after="0" w:line="240" w:lineRule="auto"/>
    </w:pPr>
    <w:rPr>
      <w:rFonts w:ascii="Vectora LH Bold" w:eastAsia="Times" w:hAnsi="Vectora LH Bold" w:cs="Times New Roman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F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F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FBC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7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76BA"/>
    <w:rPr>
      <w:rFonts w:ascii="Vectora LH Bold" w:eastAsia="Times" w:hAnsi="Vectora LH Bold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7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76BA"/>
    <w:rPr>
      <w:rFonts w:ascii="Vectora LH Bold" w:eastAsia="Times" w:hAnsi="Vectora LH Bold" w:cs="Times New Roman"/>
      <w:sz w:val="18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34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34F"/>
    <w:rPr>
      <w:rFonts w:ascii="Vectora LH Bold" w:eastAsia="Times" w:hAnsi="Vectora LH Bol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1234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4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4CE"/>
    <w:rPr>
      <w:rFonts w:ascii="Vectora LH Bold" w:eastAsia="Times" w:hAnsi="Vectora LH Bold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4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4CE"/>
    <w:rPr>
      <w:rFonts w:ascii="Vectora LH Bold" w:eastAsia="Times" w:hAnsi="Vectora LH Bold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B3F07"/>
    <w:pPr>
      <w:spacing w:after="0" w:line="240" w:lineRule="auto"/>
    </w:pPr>
    <w:rPr>
      <w:rFonts w:ascii="Vectora LH Bold" w:eastAsia="Times" w:hAnsi="Vectora LH Bold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88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wkurslauftext">
    <w:name w:val="faw kurs lauftext"/>
    <w:basedOn w:val="Standard"/>
    <w:rsid w:val="00136180"/>
    <w:pPr>
      <w:spacing w:line="280" w:lineRule="exact"/>
    </w:pPr>
    <w:rPr>
      <w:rFonts w:ascii="Arial" w:hAnsi="Arial"/>
      <w:spacing w:val="8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36180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136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185E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156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2D2-2F8D-49D2-8C80-1A7AA34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W gGmbH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Görner</dc:creator>
  <cp:lastModifiedBy>Buchholz, Maike</cp:lastModifiedBy>
  <cp:revision>2</cp:revision>
  <cp:lastPrinted>2020-12-05T04:35:00Z</cp:lastPrinted>
  <dcterms:created xsi:type="dcterms:W3CDTF">2022-11-03T08:52:00Z</dcterms:created>
  <dcterms:modified xsi:type="dcterms:W3CDTF">2022-11-03T08:52:00Z</dcterms:modified>
</cp:coreProperties>
</file>